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684EBDD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 เอส ดี อินเทอร์เน็ต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3EB448A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684827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334D6025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="00E72E01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3:00Z</dcterms:created>
  <dcterms:modified xsi:type="dcterms:W3CDTF">2025-02-03T11:13:00Z</dcterms:modified>
</cp:coreProperties>
</file>